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6B" w:rsidRPr="00AC4D6B" w:rsidRDefault="00AC4D6B" w:rsidP="00AC4D6B">
      <w:pPr>
        <w:tabs>
          <w:tab w:val="center" w:pos="9072"/>
        </w:tabs>
        <w:autoSpaceDN w:val="0"/>
        <w:jc w:val="right"/>
        <w:rPr>
          <w:i/>
          <w:sz w:val="28"/>
          <w:szCs w:val="28"/>
        </w:rPr>
      </w:pPr>
      <w:r w:rsidRPr="00AC4D6B">
        <w:rPr>
          <w:i/>
          <w:sz w:val="28"/>
          <w:szCs w:val="28"/>
        </w:rPr>
        <w:t xml:space="preserve">Дата размещения </w:t>
      </w:r>
      <w:r>
        <w:rPr>
          <w:i/>
          <w:sz w:val="28"/>
          <w:szCs w:val="28"/>
        </w:rPr>
        <w:t>08.02.2021г</w:t>
      </w:r>
      <w:r w:rsidRPr="00AC4D6B">
        <w:rPr>
          <w:i/>
          <w:sz w:val="28"/>
          <w:szCs w:val="28"/>
        </w:rPr>
        <w:t>.</w:t>
      </w:r>
    </w:p>
    <w:p w:rsidR="00AC4D6B" w:rsidRPr="00AC4D6B" w:rsidRDefault="00AC4D6B" w:rsidP="00AC4D6B">
      <w:pPr>
        <w:keepNext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AC4D6B">
        <w:rPr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 w:val="28"/>
          <w:szCs w:val="28"/>
        </w:rPr>
        <w:t>08.02.2021</w:t>
      </w:r>
      <w:r w:rsidRPr="00AC4D6B">
        <w:rPr>
          <w:i/>
          <w:sz w:val="28"/>
          <w:szCs w:val="28"/>
        </w:rPr>
        <w:t xml:space="preserve">  по </w:t>
      </w:r>
      <w:r>
        <w:rPr>
          <w:i/>
          <w:sz w:val="28"/>
          <w:szCs w:val="28"/>
        </w:rPr>
        <w:t>18.02.2021 г.</w:t>
      </w:r>
    </w:p>
    <w:p w:rsidR="00AC4D6B" w:rsidRDefault="00AC4D6B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C4D6B" w:rsidRDefault="00AC4D6B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C4D6B" w:rsidRDefault="00AC4D6B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6A3C6C" w:rsidRDefault="00CF4CBC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32A90B" wp14:editId="7D8BEAFA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62" w:rsidRPr="006A3C6C" w:rsidRDefault="00CD7062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6A3C6C" w:rsidRDefault="00CD7062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D7062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CF4CBC" w:rsidRPr="006A3C6C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6A3C6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6A3C6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6A3C6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F4CBC"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F4CBC" w:rsidRDefault="00AC4D6B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AC4D6B" w:rsidRPr="006A3C6C" w:rsidRDefault="00AC4D6B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6A3C6C" w:rsidTr="00CB1300">
        <w:tc>
          <w:tcPr>
            <w:tcW w:w="4785" w:type="dxa"/>
          </w:tcPr>
          <w:p w:rsidR="00CF4CBC" w:rsidRPr="00AC4D6B" w:rsidRDefault="00CF4CBC" w:rsidP="00AC4D6B">
            <w:pPr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>от 20</w:t>
            </w:r>
            <w:r w:rsidR="00051BB4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AC4D6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A3C6C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CF4CBC" w:rsidRPr="006A3C6C" w:rsidRDefault="00CF4CBC" w:rsidP="00AC4D6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</w:p>
        </w:tc>
      </w:tr>
    </w:tbl>
    <w:p w:rsidR="00CD7062" w:rsidRPr="006A3C6C" w:rsidRDefault="00CD7062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3C6C" w:rsidRPr="006A3C6C" w:rsidRDefault="006A3C6C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</w:t>
      </w:r>
    </w:p>
    <w:p w:rsidR="006A3C6C" w:rsidRPr="006A3C6C" w:rsidRDefault="006A3C6C" w:rsidP="00051BB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 xml:space="preserve">имущества муниципального образования город Советск </w:t>
      </w:r>
      <w:proofErr w:type="spellStart"/>
      <w:r w:rsidRPr="006A3C6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6A3C6C" w:rsidRPr="006A3C6C" w:rsidRDefault="006A3C6C" w:rsidP="00051BB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14684" w:rsidRPr="006A3C6C" w:rsidRDefault="00CF4CBC" w:rsidP="00051B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6A3C6C">
        <w:rPr>
          <w:rFonts w:ascii="PT Astra Serif" w:hAnsi="PT Astra Serif"/>
          <w:sz w:val="28"/>
          <w:szCs w:val="28"/>
        </w:rPr>
        <w:t xml:space="preserve">В </w:t>
      </w:r>
      <w:r w:rsidR="00CD7062" w:rsidRPr="006A3C6C">
        <w:rPr>
          <w:rFonts w:ascii="PT Astra Serif" w:hAnsi="PT Astra Serif"/>
          <w:sz w:val="28"/>
          <w:szCs w:val="28"/>
        </w:rPr>
        <w:t>соответствии с Федеральным законом от 24.07.2007  №</w:t>
      </w:r>
      <w:r w:rsidR="00FE0678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>209-ФЗ «О развитии малого и среднего предпринимательства в Российской Федерации», Постановлением Правительства Российской Федерации от 01.12.2016г. №1283 «О внесении изменений в постановление Правительства Российской Федерации от 21.08.2010 №</w:t>
      </w:r>
      <w:r w:rsidR="00FE0678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>645»</w:t>
      </w:r>
      <w:r w:rsidR="00F0371F" w:rsidRPr="006A3C6C">
        <w:rPr>
          <w:rFonts w:ascii="PT Astra Serif" w:hAnsi="PT Astra Serif"/>
          <w:sz w:val="28"/>
          <w:szCs w:val="28"/>
        </w:rPr>
        <w:t>, Приказом Минэкономразвития России от 20.04.2016 №№264</w:t>
      </w:r>
      <w:r w:rsidR="00F14684" w:rsidRPr="006A3C6C">
        <w:rPr>
          <w:rFonts w:ascii="PT Astra Serif" w:hAnsi="PT Astra Serif"/>
          <w:sz w:val="28"/>
          <w:szCs w:val="28"/>
        </w:rPr>
        <w:t xml:space="preserve">, </w:t>
      </w:r>
      <w:r w:rsidR="00F0371F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 xml:space="preserve">законом Тульской области от 07.10.2008 № </w:t>
      </w:r>
      <w:r w:rsidR="00F14684" w:rsidRPr="006A3C6C">
        <w:rPr>
          <w:rFonts w:ascii="PT Astra Serif" w:hAnsi="PT Astra Serif"/>
          <w:sz w:val="28"/>
          <w:szCs w:val="28"/>
        </w:rPr>
        <w:t>1089-ЗТО «О развитии малого и среднего предпринимательства в Тульской области», руководствуясь Положением «О</w:t>
      </w:r>
      <w:proofErr w:type="gramEnd"/>
      <w:r w:rsidR="00F14684" w:rsidRPr="006A3C6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14684" w:rsidRPr="006A3C6C">
        <w:rPr>
          <w:rFonts w:ascii="PT Astra Serif" w:hAnsi="PT Astra Serif"/>
          <w:sz w:val="28"/>
          <w:szCs w:val="28"/>
        </w:rPr>
        <w:t>порядке</w:t>
      </w:r>
      <w:proofErr w:type="gramEnd"/>
      <w:r w:rsidR="00F14684" w:rsidRPr="006A3C6C">
        <w:rPr>
          <w:rFonts w:ascii="PT Astra Serif" w:hAnsi="PT Astra Serif"/>
          <w:sz w:val="28"/>
          <w:szCs w:val="28"/>
        </w:rPr>
        <w:t xml:space="preserve"> управления и распоряжения собственностью муниципального образования г</w:t>
      </w:r>
      <w:r w:rsidR="0026117F">
        <w:rPr>
          <w:rFonts w:ascii="PT Astra Serif" w:hAnsi="PT Astra Serif"/>
          <w:sz w:val="28"/>
          <w:szCs w:val="28"/>
        </w:rPr>
        <w:t xml:space="preserve">ород Советск </w:t>
      </w:r>
      <w:proofErr w:type="spellStart"/>
      <w:r w:rsidR="0026117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6117F">
        <w:rPr>
          <w:rFonts w:ascii="PT Astra Serif" w:hAnsi="PT Astra Serif"/>
          <w:sz w:val="28"/>
          <w:szCs w:val="28"/>
        </w:rPr>
        <w:t xml:space="preserve"> района»</w:t>
      </w:r>
      <w:r w:rsidR="00F14684" w:rsidRPr="006A3C6C">
        <w:rPr>
          <w:rFonts w:ascii="PT Astra Serif" w:hAnsi="PT Astra Serif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утвержденным</w:t>
      </w:r>
      <w:r w:rsidR="00F14684" w:rsidRPr="006A3C6C">
        <w:rPr>
          <w:rFonts w:ascii="PT Astra Serif" w:hAnsi="PT Astra Serif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решением Собрания депутатов №</w:t>
      </w:r>
      <w:r w:rsidR="006A3C6C" w:rsidRPr="006A3C6C">
        <w:rPr>
          <w:rFonts w:ascii="PT Astra Serif" w:hAnsi="PT Astra Serif"/>
          <w:sz w:val="28"/>
          <w:szCs w:val="28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31-82 от 27.09.2010г.</w:t>
      </w:r>
      <w:r w:rsidR="006A3C6C" w:rsidRPr="006A3C6C">
        <w:rPr>
          <w:rFonts w:ascii="PT Astra Serif" w:hAnsi="PT Astra Serif"/>
          <w:sz w:val="28"/>
          <w:szCs w:val="28"/>
        </w:rPr>
        <w:t>,</w:t>
      </w:r>
      <w:r w:rsidR="004C7B5A" w:rsidRPr="006A3C6C">
        <w:rPr>
          <w:rFonts w:ascii="PT Astra Serif" w:hAnsi="PT Astra Serif"/>
          <w:sz w:val="28"/>
          <w:szCs w:val="28"/>
        </w:rPr>
        <w:t xml:space="preserve"> Собрание депутатов муниципального образования город Советск </w:t>
      </w:r>
      <w:proofErr w:type="spellStart"/>
      <w:r w:rsidR="004C7B5A"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C7B5A" w:rsidRPr="006A3C6C">
        <w:rPr>
          <w:rFonts w:ascii="PT Astra Serif" w:hAnsi="PT Astra Serif"/>
          <w:sz w:val="28"/>
          <w:szCs w:val="28"/>
        </w:rPr>
        <w:t xml:space="preserve"> района </w:t>
      </w:r>
      <w:r w:rsidR="004C7B5A" w:rsidRPr="006A3C6C">
        <w:rPr>
          <w:rFonts w:ascii="PT Astra Serif" w:hAnsi="PT Astra Serif"/>
          <w:b/>
          <w:sz w:val="28"/>
          <w:szCs w:val="28"/>
        </w:rPr>
        <w:t>РЕШИЛО:</w:t>
      </w:r>
      <w:r w:rsidR="00F14684" w:rsidRPr="006A3C6C">
        <w:rPr>
          <w:rFonts w:ascii="PT Astra Serif" w:hAnsi="PT Astra Serif"/>
          <w:sz w:val="28"/>
          <w:szCs w:val="28"/>
        </w:rPr>
        <w:t xml:space="preserve"> </w:t>
      </w:r>
    </w:p>
    <w:p w:rsidR="00EC5161" w:rsidRPr="006A3C6C" w:rsidRDefault="00EC5161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1. Утвердить Порядок формирования, ведения и опубликования перечня имущества, находящегося в собственности муниципального образования 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26117F">
        <w:rPr>
          <w:rFonts w:ascii="PT Astra Serif" w:hAnsi="PT Astra Serif"/>
          <w:sz w:val="28"/>
          <w:szCs w:val="28"/>
        </w:rPr>
        <w:t xml:space="preserve">и среднего предпринимательства </w:t>
      </w:r>
      <w:r w:rsidRPr="006A3C6C">
        <w:rPr>
          <w:rFonts w:ascii="PT Astra Serif" w:hAnsi="PT Astra Serif"/>
          <w:sz w:val="28"/>
          <w:szCs w:val="28"/>
        </w:rPr>
        <w:t>(приложение</w:t>
      </w:r>
      <w:r w:rsidR="006A3C6C" w:rsidRPr="006A3C6C">
        <w:rPr>
          <w:rFonts w:ascii="PT Astra Serif" w:hAnsi="PT Astra Serif"/>
          <w:sz w:val="28"/>
          <w:szCs w:val="28"/>
        </w:rPr>
        <w:t xml:space="preserve"> 1).</w:t>
      </w:r>
    </w:p>
    <w:p w:rsidR="006A3C6C" w:rsidRDefault="006A3C6C" w:rsidP="00051BB4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51BB4">
        <w:rPr>
          <w:rFonts w:ascii="PT Astra Serif" w:hAnsi="PT Astra Serif"/>
          <w:sz w:val="28"/>
          <w:szCs w:val="28"/>
        </w:rPr>
        <w:t>2.</w:t>
      </w:r>
      <w:r w:rsidRPr="006A3C6C">
        <w:rPr>
          <w:rFonts w:ascii="PT Astra Serif" w:hAnsi="PT Astra Serif"/>
        </w:rPr>
        <w:t xml:space="preserve"> </w:t>
      </w:r>
      <w:proofErr w:type="gramStart"/>
      <w:r w:rsidR="0026117F">
        <w:rPr>
          <w:rFonts w:ascii="PT Astra Serif" w:eastAsia="Calibri" w:hAnsi="PT Astra Serif"/>
          <w:sz w:val="28"/>
          <w:szCs w:val="28"/>
        </w:rPr>
        <w:t xml:space="preserve">Утвердить </w:t>
      </w:r>
      <w:r w:rsidRPr="006A3C6C">
        <w:rPr>
          <w:rFonts w:ascii="PT Astra Serif" w:eastAsia="Calibri" w:hAnsi="PT Astra Serif"/>
          <w:sz w:val="28"/>
          <w:szCs w:val="28"/>
        </w:rPr>
        <w:t xml:space="preserve">порядок предоставления в аренду муниципального имущества муниципального образования город Советск </w:t>
      </w:r>
      <w:proofErr w:type="spellStart"/>
      <w:r w:rsidRPr="006A3C6C">
        <w:rPr>
          <w:rFonts w:ascii="PT Astra Serif" w:eastAsia="Calibri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eastAsia="Calibri" w:hAnsi="PT Astra Serif"/>
          <w:sz w:val="28"/>
          <w:szCs w:val="28"/>
        </w:rPr>
        <w:t xml:space="preserve"> района, </w:t>
      </w:r>
      <w:r w:rsidRPr="006A3C6C">
        <w:rPr>
          <w:rFonts w:ascii="PT Astra Serif" w:eastAsia="Calibri" w:hAnsi="PT Astra Serif"/>
          <w:sz w:val="28"/>
          <w:szCs w:val="28"/>
        </w:rPr>
        <w:lastRenderedPageBreak/>
        <w:t xml:space="preserve">включенного в перечень объектов имущества, находящегося в собственности муниципального образования город Советск </w:t>
      </w:r>
      <w:proofErr w:type="spellStart"/>
      <w:r w:rsidRPr="006A3C6C">
        <w:rPr>
          <w:rFonts w:ascii="PT Astra Serif" w:eastAsia="Calibri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eastAsia="Calibri" w:hAnsi="PT Astra Serif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 обра</w:t>
      </w:r>
      <w:r w:rsidR="0026117F">
        <w:rPr>
          <w:rFonts w:ascii="PT Astra Serif" w:eastAsia="Calibri" w:hAnsi="PT Astra Serif"/>
          <w:sz w:val="28"/>
          <w:szCs w:val="28"/>
        </w:rPr>
        <w:t>зующим инфраструктуру поддержки субъектов малого</w:t>
      </w:r>
      <w:r w:rsidRPr="006A3C6C">
        <w:rPr>
          <w:rFonts w:ascii="PT Astra Serif" w:eastAsia="Calibri" w:hAnsi="PT Astra Serif"/>
          <w:sz w:val="28"/>
          <w:szCs w:val="28"/>
        </w:rPr>
        <w:t xml:space="preserve"> и</w:t>
      </w:r>
      <w:r w:rsidR="00051BB4">
        <w:rPr>
          <w:rFonts w:ascii="PT Astra Serif" w:eastAsia="Calibri" w:hAnsi="PT Astra Serif"/>
          <w:sz w:val="28"/>
          <w:szCs w:val="28"/>
        </w:rPr>
        <w:t xml:space="preserve"> среднего предпринимательства (п</w:t>
      </w:r>
      <w:r w:rsidRPr="006A3C6C">
        <w:rPr>
          <w:rFonts w:ascii="PT Astra Serif" w:eastAsia="Calibri" w:hAnsi="PT Astra Serif"/>
          <w:sz w:val="28"/>
          <w:szCs w:val="28"/>
        </w:rPr>
        <w:t>риложение 2).</w:t>
      </w:r>
      <w:proofErr w:type="gramEnd"/>
    </w:p>
    <w:p w:rsidR="0026117F" w:rsidRPr="0026117F" w:rsidRDefault="0026117F" w:rsidP="0026117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 </w:t>
      </w:r>
      <w:r w:rsidRPr="0026117F">
        <w:rPr>
          <w:rFonts w:eastAsia="Calibri"/>
          <w:sz w:val="28"/>
          <w:szCs w:val="28"/>
        </w:rPr>
        <w:t xml:space="preserve">Утвердить перечень объектов имущества, находящегося в собственности муниципального образования </w:t>
      </w:r>
      <w:r w:rsidR="00785407">
        <w:rPr>
          <w:rFonts w:eastAsia="Calibri"/>
          <w:sz w:val="28"/>
          <w:szCs w:val="28"/>
        </w:rPr>
        <w:t xml:space="preserve">город Советск </w:t>
      </w:r>
      <w:proofErr w:type="spellStart"/>
      <w:r w:rsidR="00785407">
        <w:rPr>
          <w:rFonts w:eastAsia="Calibri"/>
          <w:sz w:val="28"/>
          <w:szCs w:val="28"/>
        </w:rPr>
        <w:t>Щекинского</w:t>
      </w:r>
      <w:proofErr w:type="spellEnd"/>
      <w:r w:rsidRPr="0026117F">
        <w:rPr>
          <w:rFonts w:eastAsia="Calibri"/>
          <w:sz w:val="28"/>
          <w:szCs w:val="28"/>
        </w:rPr>
        <w:t xml:space="preserve"> район</w:t>
      </w:r>
      <w:r w:rsidR="00785407">
        <w:rPr>
          <w:rFonts w:eastAsia="Calibri"/>
          <w:sz w:val="28"/>
          <w:szCs w:val="28"/>
        </w:rPr>
        <w:t>а</w:t>
      </w:r>
      <w:r w:rsidRPr="0026117F">
        <w:rPr>
          <w:rFonts w:eastAsia="Calibri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 образующим </w:t>
      </w:r>
      <w:r w:rsidRPr="0026117F">
        <w:rPr>
          <w:rFonts w:ascii="PT Astra Serif" w:eastAsia="Calibri" w:hAnsi="PT Astra Serif"/>
          <w:sz w:val="28"/>
          <w:szCs w:val="28"/>
        </w:rPr>
        <w:t>инфраструктуру поддержки субъектов малого и среднего предпринимательства (приложение 3).</w:t>
      </w:r>
    </w:p>
    <w:p w:rsidR="0026117F" w:rsidRPr="0026117F" w:rsidRDefault="0026117F" w:rsidP="002611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17F">
        <w:rPr>
          <w:rFonts w:ascii="PT Astra Serif" w:eastAsia="Calibri" w:hAnsi="PT Astra Serif"/>
          <w:sz w:val="28"/>
          <w:szCs w:val="28"/>
        </w:rPr>
        <w:t xml:space="preserve">4. </w:t>
      </w:r>
      <w:proofErr w:type="gramStart"/>
      <w:r w:rsidRPr="0026117F">
        <w:rPr>
          <w:rFonts w:ascii="PT Astra Serif" w:eastAsia="Calibri" w:hAnsi="PT Astra Serif"/>
          <w:sz w:val="28"/>
          <w:szCs w:val="28"/>
        </w:rPr>
        <w:t xml:space="preserve">Решение Собрания депутатов </w:t>
      </w:r>
      <w:r w:rsidRPr="0026117F">
        <w:rPr>
          <w:rFonts w:ascii="PT Astra Serif" w:hAnsi="PT Astra Serif"/>
          <w:sz w:val="28"/>
          <w:szCs w:val="28"/>
        </w:rPr>
        <w:t xml:space="preserve">муниципального образования город Советск </w:t>
      </w:r>
      <w:proofErr w:type="spellStart"/>
      <w:r w:rsidRPr="0026117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6117F">
        <w:rPr>
          <w:rFonts w:ascii="PT Astra Serif" w:hAnsi="PT Astra Serif"/>
          <w:sz w:val="28"/>
          <w:szCs w:val="28"/>
        </w:rPr>
        <w:t xml:space="preserve"> района № 46-136 от 15.02.2017 г. «Об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Pr="0026117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6117F">
        <w:rPr>
          <w:rFonts w:ascii="PT Astra Serif" w:hAnsi="PT Astra Serif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и среднего предпринимательства» считать утратившим силу.</w:t>
      </w:r>
      <w:proofErr w:type="gramEnd"/>
    </w:p>
    <w:p w:rsidR="00F45138" w:rsidRPr="006A3C6C" w:rsidRDefault="0026117F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45138" w:rsidRPr="006A3C6C">
        <w:rPr>
          <w:rFonts w:ascii="PT Astra Serif" w:hAnsi="PT Astra Serif"/>
          <w:sz w:val="28"/>
          <w:szCs w:val="28"/>
        </w:rPr>
        <w:t>. Настоящее решение обнародовать путем размещения на официальном стенде в администрации МО г.</w:t>
      </w:r>
      <w:r w:rsidR="00051BB4">
        <w:rPr>
          <w:rFonts w:ascii="PT Astra Serif" w:hAnsi="PT Astra Serif"/>
          <w:sz w:val="28"/>
          <w:szCs w:val="28"/>
        </w:rPr>
        <w:t xml:space="preserve"> </w:t>
      </w:r>
      <w:r w:rsidR="00F45138" w:rsidRPr="006A3C6C">
        <w:rPr>
          <w:rFonts w:ascii="PT Astra Serif" w:hAnsi="PT Astra Serif"/>
          <w:sz w:val="28"/>
          <w:szCs w:val="28"/>
        </w:rPr>
        <w:t xml:space="preserve">Советск </w:t>
      </w:r>
      <w:proofErr w:type="spellStart"/>
      <w:r w:rsidR="00F45138"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45138" w:rsidRPr="006A3C6C">
        <w:rPr>
          <w:rFonts w:ascii="PT Astra Serif" w:hAnsi="PT Astra Serif"/>
          <w:sz w:val="28"/>
          <w:szCs w:val="28"/>
        </w:rPr>
        <w:t xml:space="preserve"> района по адресу: г</w:t>
      </w:r>
      <w:proofErr w:type="gramStart"/>
      <w:r w:rsidR="00F45138" w:rsidRPr="006A3C6C">
        <w:rPr>
          <w:rFonts w:ascii="PT Astra Serif" w:hAnsi="PT Astra Serif"/>
          <w:sz w:val="28"/>
          <w:szCs w:val="28"/>
        </w:rPr>
        <w:t>.С</w:t>
      </w:r>
      <w:proofErr w:type="gramEnd"/>
      <w:r w:rsidR="00F45138" w:rsidRPr="006A3C6C">
        <w:rPr>
          <w:rFonts w:ascii="PT Astra Serif" w:hAnsi="PT Astra Serif"/>
          <w:sz w:val="28"/>
          <w:szCs w:val="28"/>
        </w:rPr>
        <w:t>оветск, пл.Советов, д.1 и разместить на официальном портал</w:t>
      </w:r>
      <w:r>
        <w:rPr>
          <w:rFonts w:ascii="PT Astra Serif" w:hAnsi="PT Astra Serif"/>
          <w:sz w:val="28"/>
          <w:szCs w:val="28"/>
        </w:rPr>
        <w:t>е МО г. Советск в сети «Интернет».</w:t>
      </w:r>
    </w:p>
    <w:p w:rsidR="00BE1C08" w:rsidRPr="006A3C6C" w:rsidRDefault="0026117F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C1086" w:rsidRPr="006A3C6C">
        <w:rPr>
          <w:rFonts w:ascii="PT Astra Serif" w:hAnsi="PT Astra Serif"/>
          <w:sz w:val="28"/>
          <w:szCs w:val="28"/>
        </w:rPr>
        <w:t>. Решение вступает в силу со дня его</w:t>
      </w:r>
      <w:r w:rsidR="00F45138" w:rsidRPr="006A3C6C">
        <w:rPr>
          <w:rFonts w:ascii="PT Astra Serif" w:hAnsi="PT Astra Serif"/>
          <w:sz w:val="28"/>
          <w:szCs w:val="28"/>
        </w:rPr>
        <w:t xml:space="preserve"> обнародования.</w:t>
      </w:r>
    </w:p>
    <w:p w:rsidR="00BE1C08" w:rsidRPr="006A3C6C" w:rsidRDefault="00BE1C0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                                 </w:t>
      </w:r>
      <w:r w:rsidR="006A3C6C" w:rsidRPr="006A3C6C">
        <w:rPr>
          <w:rFonts w:ascii="PT Astra Serif" w:hAnsi="PT Astra Serif"/>
          <w:sz w:val="28"/>
          <w:szCs w:val="28"/>
        </w:rPr>
        <w:t xml:space="preserve">Е. В. </w:t>
      </w:r>
      <w:proofErr w:type="spellStart"/>
      <w:r w:rsidR="006A3C6C" w:rsidRPr="006A3C6C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CF4CBC" w:rsidRPr="006A3C6C" w:rsidRDefault="00CF4CBC" w:rsidP="00051BB4">
      <w:pPr>
        <w:ind w:firstLine="709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br w:type="page"/>
      </w:r>
    </w:p>
    <w:p w:rsidR="00CF4CBC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 w:rsidR="006A3C6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1</w:t>
      </w:r>
    </w:p>
    <w:p w:rsidR="00F45138" w:rsidRPr="006A3C6C" w:rsidRDefault="00CF4CBC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</w:t>
      </w:r>
      <w:r w:rsidR="00F45138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ешению Собрания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</w:t>
      </w:r>
      <w:proofErr w:type="spellStart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йона 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</w:t>
      </w:r>
      <w:r w:rsidR="00CF4CB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20</w:t>
      </w:r>
      <w:r w:rsidR="006A3C6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21</w:t>
      </w:r>
      <w:r w:rsidR="00CF4CB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г. </w:t>
      </w: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№</w:t>
      </w:r>
      <w:r w:rsidR="00273BE2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РЯДОК</w:t>
      </w:r>
      <w:r w:rsidR="0065290D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ФОРМИРОВАНИЯ, ВЕДЕНИЯ И ОПУБЛИКОВАНИЯ ПЕРЕЧНЯ ИМУЩЕСТВА, НАХОДЯЩЕГОСЯ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СОБСТВЕННОСТИ </w:t>
      </w:r>
      <w:r w:rsidR="0065290D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МУНИЦИПАЛЬНОГО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БРАЗОВАНИЯ ГОРОД СОВЕТСК ЩЕКИНСКОГО РАЙОНА,</w:t>
      </w:r>
      <w:r w:rsidR="002A1178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НАЗНАЧЕННОГО ДЛЯ ПЕРЕДАЧИ ВО ВЛАДЕНИЕ И (ИЛИ) В ПОЛЬЗОВАНИЕСУБЪЕКТАМ МАЛОГО</w:t>
      </w:r>
      <w:r w:rsidR="003F483A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И С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РЕДНЕГО </w:t>
      </w:r>
      <w:r w:rsidR="00165C46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ПРИНИМАТЕЛЬСТВАИ ОРГАНИЗАЦИЯМ, ОБРАЗУЮЩИМ ИНФРАСТРУКТУРУ ПОДДЕРЖКИ СУБЪЕКТОВ МАЛОГО И СРЕДНЕГО ПРЕДПРИНИМАТЕЛЬСТВА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Pr="00051BB4" w:rsidRDefault="00681E35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051BB4">
        <w:rPr>
          <w:rFonts w:ascii="PT Astra Serif" w:eastAsiaTheme="minorHAnsi" w:hAnsi="PT Astra Serif"/>
          <w:sz w:val="28"/>
          <w:szCs w:val="28"/>
          <w:lang w:eastAsia="en-US"/>
        </w:rPr>
        <w:t>1. Общие положения</w:t>
      </w:r>
    </w:p>
    <w:p w:rsidR="00681E35" w:rsidRPr="006A3C6C" w:rsidRDefault="00681E35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6A3C6C" w:rsidRDefault="00681E35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1.1.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й Порядок (далее - Порядок) </w:t>
      </w:r>
      <w:r w:rsidR="00165C46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63AC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разработан в соответствии с Федеральным законом от 24 июля 2007 года №209-ФЗ «О развитии малого и среднего предпринимательства в Российской </w:t>
      </w:r>
      <w:r w:rsidR="00363AC1" w:rsidRPr="006A3C6C">
        <w:rPr>
          <w:rFonts w:ascii="PT Astra Serif" w:eastAsiaTheme="minorHAnsi" w:hAnsi="PT Astra Serif"/>
          <w:caps/>
          <w:sz w:val="28"/>
          <w:szCs w:val="28"/>
          <w:lang w:eastAsia="en-US"/>
        </w:rPr>
        <w:tab/>
      </w:r>
      <w:r w:rsidR="00363AC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ции» </w:t>
      </w:r>
      <w:r w:rsidR="00303854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определяет </w:t>
      </w:r>
      <w:r w:rsidR="00303854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механизм формирования, ведения и опубликования перечня имущества, находящегося в собственности муниципального образования </w:t>
      </w:r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город Советск </w:t>
      </w:r>
      <w:proofErr w:type="spellStart"/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</w:t>
      </w:r>
      <w:proofErr w:type="gramEnd"/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>, образующим инфраструктуру поддержки субъектов малого и среднего предпринимательства.</w:t>
      </w:r>
    </w:p>
    <w:p w:rsidR="00681E35" w:rsidRPr="006A3C6C" w:rsidRDefault="00681E35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2. </w:t>
      </w:r>
      <w:r w:rsidR="00D96E43" w:rsidRPr="006A3C6C">
        <w:rPr>
          <w:rFonts w:ascii="PT Astra Serif" w:eastAsiaTheme="minorHAnsi" w:hAnsi="PT Astra Serif"/>
          <w:sz w:val="28"/>
          <w:szCs w:val="28"/>
          <w:lang w:eastAsia="en-US"/>
        </w:rPr>
        <w:t>Перечень представляет собой единую информационную базу данных.</w:t>
      </w:r>
    </w:p>
    <w:p w:rsidR="00D96E43" w:rsidRPr="006A3C6C" w:rsidRDefault="00D96E43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3. 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В перечень включаются объекты недвижимого и движимого имущества, находящегося в собственности муниципального образования город Советск </w:t>
      </w:r>
      <w:proofErr w:type="spellStart"/>
      <w:r w:rsidR="003014E6" w:rsidRPr="006A3C6C">
        <w:rPr>
          <w:rFonts w:ascii="PT Astra Serif" w:eastAsiaTheme="minorHAnsi" w:hAnsi="PT Astra Serif"/>
          <w:sz w:val="28"/>
          <w:szCs w:val="28"/>
          <w:lang w:eastAsia="en-US"/>
        </w:rPr>
        <w:t>Щ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екинского</w:t>
      </w:r>
      <w:proofErr w:type="spell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 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</w:t>
      </w:r>
      <w:r w:rsidR="003014E6" w:rsidRPr="006A3C6C">
        <w:rPr>
          <w:rFonts w:ascii="PT Astra Serif" w:eastAsiaTheme="minorHAnsi" w:hAnsi="PT Astra Serif"/>
          <w:sz w:val="28"/>
          <w:szCs w:val="28"/>
          <w:lang w:eastAsia="en-US"/>
        </w:rPr>
        <w:t>свободные от прав третьих лиц) (за исключением имущественных прав субъектов малого и среднего предпринимательства) (далее – имущество).</w:t>
      </w:r>
      <w:proofErr w:type="gramEnd"/>
    </w:p>
    <w:p w:rsidR="00532D8B" w:rsidRPr="006A3C6C" w:rsidRDefault="00415D5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4. 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Имущество, включенное в перечень, используется </w:t>
      </w:r>
      <w:r w:rsidR="00637F12" w:rsidRPr="006A3C6C">
        <w:rPr>
          <w:rFonts w:ascii="PT Astra Serif" w:eastAsiaTheme="minorHAnsi" w:hAnsi="PT Astra Serif"/>
          <w:sz w:val="28"/>
          <w:szCs w:val="28"/>
          <w:lang w:eastAsia="en-US"/>
        </w:rPr>
        <w:t>в целях предоставления его во владение и (или) в пользование на долгосрочной основе субъектам малого и среднего предпринимательства, а также отчуждения на возмездной основе в собственность субъектов малого и среднего предпринимательства</w:t>
      </w:r>
      <w:r w:rsidR="007053F3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</w:t>
      </w:r>
      <w:r w:rsidR="00532D8B" w:rsidRPr="006A3C6C">
        <w:rPr>
          <w:rFonts w:ascii="PT Astra Serif" w:eastAsiaTheme="minorHAnsi" w:hAnsi="PT Astra Serif"/>
          <w:sz w:val="28"/>
          <w:szCs w:val="28"/>
          <w:lang w:eastAsia="en-US"/>
        </w:rPr>
        <w:t>в соответствии</w:t>
      </w:r>
      <w:proofErr w:type="gramEnd"/>
      <w:r w:rsidR="00532D8B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с Федеральным законом от 22 июля 2008 года №159-ФЗ «Об особенностях отчуждения недвижимого имущества, находящегося в государственной </w:t>
      </w:r>
      <w:r w:rsidR="00532D8B"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37F12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 Порядок формирования и ведения перечня</w:t>
      </w: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A51B69" w:rsidRPr="006A3C6C" w:rsidRDefault="000F6676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2.1. В перечень включаются объекты  имущества, сведения о которых включены в Реестр имущества, </w:t>
      </w:r>
      <w:r w:rsidR="00A51B69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находящегося в собственности муниципального образования город Советск </w:t>
      </w:r>
      <w:proofErr w:type="spellStart"/>
      <w:r w:rsidR="00A51B69"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="00A51B69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, свободные от прав третьих лиц.</w:t>
      </w:r>
    </w:p>
    <w:p w:rsidR="00A51B69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2. Перечень составляется по форме согласно приложению к настоящему порядку.</w:t>
      </w:r>
    </w:p>
    <w:p w:rsidR="00A51B69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2.3. Утверждение Перечня и внесение в него изменений осуществляются решением Собрания депутатов муниципального образования город Советск </w:t>
      </w:r>
      <w:proofErr w:type="spell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 по предложению администрации муниципального образования город Советск </w:t>
      </w:r>
      <w:proofErr w:type="spell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. Предложения должны содержать обоснование необходимости внесения имущества в перечень. </w:t>
      </w:r>
    </w:p>
    <w:p w:rsidR="003014E6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2D1D74" w:rsidRPr="006A3C6C">
        <w:rPr>
          <w:rFonts w:ascii="PT Astra Serif" w:eastAsiaTheme="minorHAnsi" w:hAnsi="PT Astra Serif"/>
          <w:sz w:val="28"/>
          <w:szCs w:val="28"/>
          <w:lang w:eastAsia="en-US"/>
        </w:rPr>
        <w:t>2.4. Перечень утверждается решением Собрания депутатов не позднее 05 ноября текущего года.</w:t>
      </w:r>
    </w:p>
    <w:p w:rsidR="002C3EC7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Par22"/>
      <w:bookmarkEnd w:id="0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Предложения по внесению изменений в перечень направляются ежегодно в Собрание депутатов, но не позднее 01 сентября текущего года.</w:t>
      </w:r>
    </w:p>
    <w:p w:rsidR="002C3EC7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5.  Подготовка соответствующего проекта решения осуществляется отделом по административно-правовым вопросам и земельно-имущественным отношениям.</w:t>
      </w:r>
    </w:p>
    <w:p w:rsidR="008E1C21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6 С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>ведения об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утвержденном перечне, а также об утвержденных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изменениях, вн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есенных в перечень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го имущества, в том чис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ле о ежегодных дополнениях такого перечня муниципальным имуществом, предоставляются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в течение 10 рабочих дней со дня их утверждения, но не позднее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5 ноября текущего года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>акционерное общество «Федеральная корпорация по развитию малого и среднего предпринимательства» осуществляющее деятельность в качестве института развития в</w:t>
      </w:r>
      <w:proofErr w:type="gramEnd"/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сфере малого и среднего предпринимательства, для их последующего мониторинга в соответствии с частью 5 статьи 16 Федерального закона от 27 июля 2007 года №209-ФЗ «О развитии малого и среднего предпринимательства в Российской </w:t>
      </w:r>
      <w:r w:rsidR="008E1C2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ции». </w:t>
      </w: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3. Опубликование перечня</w:t>
      </w: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3.1. Утвержденный решением Собрания депутатов муниципального образования город Советск </w:t>
      </w:r>
      <w:proofErr w:type="spell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 перечень и изменения, вносимые в него подлежат опубликованию на официальном сайте МО г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.С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оветск,</w:t>
      </w:r>
      <w:r w:rsidR="00F4513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в сети «Интернет»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а также на официальном сайте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информационной поддержки субъектов малого и среднего предпринимательства.</w:t>
      </w:r>
    </w:p>
    <w:p w:rsidR="00051BB4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bookmarkStart w:id="1" w:name="Par36"/>
      <w:bookmarkEnd w:id="1"/>
    </w:p>
    <w:p w:rsidR="00051BB4" w:rsidRDefault="00051BB4">
      <w:pPr>
        <w:spacing w:after="200" w:line="276" w:lineRule="auto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br w:type="page"/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2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ешению Собрания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</w:t>
      </w:r>
      <w:proofErr w:type="spellStart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йона 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2021 г. № </w:t>
      </w:r>
    </w:p>
    <w:p w:rsidR="005C1086" w:rsidRPr="006A3C6C" w:rsidRDefault="005C1086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b/>
          <w:sz w:val="26"/>
          <w:szCs w:val="26"/>
        </w:rPr>
        <w:t>ПОРЯДОК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b/>
          <w:sz w:val="26"/>
          <w:szCs w:val="26"/>
        </w:rPr>
        <w:t>ПРЕДОСТАВЛЕНИЯ В АРЕНДУ МУНИЦИПАЛЬНОГО ИМУЩЕСТВА МУНИЦИПАЛЬНОГО ОБРАЗОВАНИЯ ЩЕКИНСКИЙ РАЙОН, ВКЛЮЧЕННОГО В ПЕРЕЧЕНЬ ОБЪЕКТОВ ИМУЩЕСТВА, НАХОДЯЩЕГОСЯ В СОБСТВЕННОСТИ МУНИЦИПАЛЬНОГО ОБРАЗОВАНИЯ ЩЕКИНСКИЙ РАЙОН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0"/>
          <w:numId w:val="1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бщие положения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3C6C">
        <w:rPr>
          <w:rFonts w:ascii="PT Astra Serif" w:hAnsi="PT Astra Serif"/>
          <w:sz w:val="28"/>
          <w:szCs w:val="28"/>
        </w:rPr>
        <w:t xml:space="preserve">Настоящий Порядок предоставления в аренду муниципального имущества муниципального образования 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, включенного в Перечень объектов имущества, находящегося в собственности муниципального образования 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определяет процедуру предоставления в аренду муниципального имущества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муниципального образования 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, включенного в Перечень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Арендаторами имущества, включенного в Перечень являют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7053F3" w:rsidRPr="006A3C6C">
        <w:rPr>
          <w:rFonts w:ascii="PT Astra Serif" w:hAnsi="PT Astra Serif"/>
          <w:sz w:val="28"/>
          <w:szCs w:val="28"/>
        </w:rPr>
        <w:t>, физические лица, применяющие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 xml:space="preserve">, отвечающие </w:t>
      </w:r>
      <w:proofErr w:type="gramStart"/>
      <w:r w:rsidRPr="006A3C6C">
        <w:rPr>
          <w:rFonts w:ascii="PT Astra Serif" w:hAnsi="PT Astra Serif"/>
          <w:sz w:val="28"/>
          <w:szCs w:val="28"/>
        </w:rPr>
        <w:t>критериям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 xml:space="preserve">Процедура предоставления в аренду муниципального имущества 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sz w:val="28"/>
          <w:szCs w:val="28"/>
        </w:rPr>
        <w:t xml:space="preserve">Муниципальное </w:t>
      </w:r>
      <w:proofErr w:type="gramStart"/>
      <w:r w:rsidRPr="006A3C6C">
        <w:rPr>
          <w:rFonts w:ascii="PT Astra Serif" w:hAnsi="PT Astra Serif"/>
          <w:sz w:val="28"/>
          <w:szCs w:val="28"/>
        </w:rPr>
        <w:t>имущество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включенное в Перечень, предоставляется в аренду на долгосрочной основе, по итогам аукциона в </w:t>
      </w:r>
      <w:r w:rsidRPr="006A3C6C">
        <w:rPr>
          <w:rFonts w:ascii="PT Astra Serif" w:hAnsi="PT Astra Serif"/>
          <w:sz w:val="28"/>
          <w:szCs w:val="28"/>
        </w:rPr>
        <w:lastRenderedPageBreak/>
        <w:t xml:space="preserve">соответствии с Федеральным законом от 26.07.2006 № 135-ФЗ «О защите конкуренции», Приказом ФАС </w:t>
      </w:r>
      <w:r w:rsidRPr="006A3C6C">
        <w:rPr>
          <w:rFonts w:ascii="PT Astra Serif" w:eastAsia="Calibri" w:hAnsi="PT Astra Serif"/>
          <w:sz w:val="28"/>
          <w:szCs w:val="28"/>
        </w:rPr>
        <w:t xml:space="preserve">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</w:t>
      </w:r>
      <w:proofErr w:type="gramStart"/>
      <w:r w:rsidRPr="006A3C6C">
        <w:rPr>
          <w:rFonts w:ascii="PT Astra Serif" w:eastAsia="Calibri" w:hAnsi="PT Astra Serif"/>
          <w:sz w:val="28"/>
          <w:szCs w:val="28"/>
        </w:rPr>
        <w:t>перечне</w:t>
      </w:r>
      <w:proofErr w:type="gramEnd"/>
      <w:r w:rsidRPr="006A3C6C">
        <w:rPr>
          <w:rFonts w:ascii="PT Astra Serif" w:eastAsia="Calibri" w:hAnsi="PT Astra Serif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аукционе могут участвовать только субъекты малого и среднего предпринимательства и организации, образующие инфраструктуру поддержки субъектов малого</w:t>
      </w:r>
      <w:r w:rsidR="007053F3" w:rsidRPr="006A3C6C">
        <w:rPr>
          <w:rFonts w:ascii="PT Astra Serif" w:hAnsi="PT Astra Serif"/>
          <w:sz w:val="28"/>
          <w:szCs w:val="28"/>
        </w:rPr>
        <w:t xml:space="preserve"> и среднего предпринимательства, физические лица, применяющие специальный налоговый режим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Предоставление в аренду имущества, включенного в Перечень, осуществляется на основании постановления администрации муниципального образования </w:t>
      </w:r>
      <w:r w:rsidR="007053F3" w:rsidRPr="006A3C6C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7053F3"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</w:t>
      </w:r>
      <w:r w:rsidR="007053F3" w:rsidRPr="006A3C6C">
        <w:rPr>
          <w:rFonts w:ascii="PT Astra Serif" w:hAnsi="PT Astra Serif"/>
          <w:sz w:val="28"/>
          <w:szCs w:val="28"/>
        </w:rPr>
        <w:t>а</w:t>
      </w:r>
      <w:r w:rsidRPr="006A3C6C">
        <w:rPr>
          <w:rFonts w:ascii="PT Astra Serif" w:hAnsi="PT Astra Serif"/>
          <w:sz w:val="28"/>
          <w:szCs w:val="28"/>
        </w:rPr>
        <w:t xml:space="preserve">. 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Выполнение решений об организации и проведение аукционов, заключение, изменений, расторжение договоров аренды муниципального имущества, включенного в Перечень, </w:t>
      </w:r>
      <w:proofErr w:type="gramStart"/>
      <w:r w:rsidRPr="006A3C6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использованием муниципального имущества, поступлением арендной платы осуществляется </w:t>
      </w:r>
      <w:r w:rsidR="007053F3" w:rsidRPr="006A3C6C">
        <w:rPr>
          <w:rFonts w:ascii="PT Astra Serif" w:hAnsi="PT Astra Serif"/>
          <w:sz w:val="28"/>
          <w:szCs w:val="28"/>
        </w:rPr>
        <w:t>отделом по административно-правовым вопросам и земельно-имущественным отношениям</w:t>
      </w:r>
      <w:r w:rsidRPr="006A3C6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7053F3" w:rsidRPr="006A3C6C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7053F3"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</w:t>
      </w:r>
      <w:r w:rsidR="007053F3" w:rsidRPr="006A3C6C">
        <w:rPr>
          <w:rFonts w:ascii="PT Astra Serif" w:hAnsi="PT Astra Serif"/>
          <w:sz w:val="28"/>
          <w:szCs w:val="28"/>
        </w:rPr>
        <w:t>а</w:t>
      </w:r>
      <w:r w:rsidRPr="006A3C6C">
        <w:rPr>
          <w:rFonts w:ascii="PT Astra Serif" w:hAnsi="PT Astra Serif"/>
          <w:sz w:val="28"/>
          <w:szCs w:val="28"/>
        </w:rPr>
        <w:t xml:space="preserve"> (Далее – Управление)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Для принятия решения о проведение аукциона на право заключения договора аренды муниципального имущества, включенного в Перечень субъект малого и среднего предпринимательства или организация, образующая инфраструктуру поддержки субъектов малого и среднего предпринимательства предоставляет в Управление следующие документы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заявление о предоставлении в аренду конкретного объекта муниципального имущества, включенного в Перечень в письменном виде с указанием наименования заявителя, почтового адреса и юридического адреса, даты, срока на который планируется заключить договор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7053F3" w:rsidRPr="006A3C6C">
        <w:rPr>
          <w:rFonts w:ascii="PT Astra Serif" w:hAnsi="PT Astra Serif"/>
          <w:sz w:val="28"/>
          <w:szCs w:val="28"/>
        </w:rPr>
        <w:t xml:space="preserve">, физические лица, </w:t>
      </w:r>
      <w:proofErr w:type="spellStart"/>
      <w:r w:rsidR="007053F3" w:rsidRPr="006A3C6C">
        <w:rPr>
          <w:rFonts w:ascii="PT Astra Serif" w:hAnsi="PT Astra Serif"/>
          <w:sz w:val="28"/>
          <w:szCs w:val="28"/>
        </w:rPr>
        <w:t>применняющие</w:t>
      </w:r>
      <w:proofErr w:type="spellEnd"/>
      <w:r w:rsidR="007053F3" w:rsidRPr="006A3C6C">
        <w:rPr>
          <w:rFonts w:ascii="PT Astra Serif" w:hAnsi="PT Astra Serif"/>
          <w:sz w:val="28"/>
          <w:szCs w:val="28"/>
        </w:rPr>
        <w:t xml:space="preserve">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 xml:space="preserve">,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2.6. В течение месяца со дня поступления заявления и полного комплекта документов принимается решение об организации и проведение аукциона на право заключения договора аренды муниципального имущества, включенного в Перечень, либо об отказе в организации и проведение аукциона на право заключения договора аренды муниципального имущества, включенного в Перечень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lastRenderedPageBreak/>
        <w:t>2.7. Основаниями для отказа в организации и проведение аукциона на право заключения договора аренды муниципального имущества, включенного в Перечень, являются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несоответствие заявителя условиям отнесения к категори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E14544" w:rsidRPr="006A3C6C">
        <w:rPr>
          <w:rFonts w:ascii="PT Astra Serif" w:hAnsi="PT Astra Serif"/>
          <w:sz w:val="28"/>
          <w:szCs w:val="28"/>
        </w:rPr>
        <w:t>, физического лица, применяющего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>,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наличие обременения испрашиваемого в аренду объекта правами третьих лиц –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2.8. Уведомление о принятом </w:t>
      </w:r>
      <w:proofErr w:type="gramStart"/>
      <w:r w:rsidRPr="006A3C6C">
        <w:rPr>
          <w:rFonts w:ascii="PT Astra Serif" w:hAnsi="PT Astra Serif"/>
          <w:sz w:val="28"/>
          <w:szCs w:val="28"/>
        </w:rPr>
        <w:t>решении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об организации и проведение аукциона либо об отказе в организации и проведение аукциона на право заключения договора аренды муниципального имущества, включенного в Перечень направляется заявителю в течение десяти дней, после принятия решения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2.9. В течение двух недель с момента принятия решения об организации и проведение аукциона на право заключения договора аренды муниципального имущества, включенного в Перечень, разрабатывается и утверждается постановление о проведение аукциона на право заключения договора аренды, извещение о проведение аукциона на право заключения договора аренды, аукционная документация. Принимается решение о создание аукционной комиссии, определение ее состава, порядка работы и назначении председателя комиссии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A3C6C">
        <w:rPr>
          <w:rFonts w:ascii="PT Astra Serif" w:hAnsi="PT Astra Serif"/>
          <w:sz w:val="28"/>
          <w:szCs w:val="28"/>
        </w:rPr>
        <w:t xml:space="preserve">2.10. Информация о проведение аукциона на право заключения договора аренды размещается на официальном сайте Российской Федерации в информационно-телекоммуникационной сети «Интернет» по адресу: </w:t>
      </w:r>
      <w:hyperlink r:id="rId8" w:history="1"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www</w:t>
        </w:r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proofErr w:type="spellStart"/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proofErr w:type="spellStart"/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proofErr w:type="spellStart"/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A3C6C">
        <w:rPr>
          <w:rFonts w:ascii="PT Astra Serif" w:hAnsi="PT Astra Serif"/>
          <w:sz w:val="28"/>
          <w:szCs w:val="28"/>
          <w:u w:val="single"/>
        </w:rPr>
        <w:t>.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пределение величины арендной платы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3C6C">
        <w:rPr>
          <w:rFonts w:ascii="PT Astra Serif" w:hAnsi="PT Astra Serif"/>
          <w:sz w:val="28"/>
          <w:szCs w:val="28"/>
        </w:rPr>
        <w:t>При проведении аукционов (конкурсов) на право заключения договоров аренды с субъектами малого и среднего</w:t>
      </w:r>
      <w:r w:rsidR="00E14544" w:rsidRPr="006A3C6C">
        <w:rPr>
          <w:rFonts w:ascii="PT Astra Serif" w:hAnsi="PT Astra Serif"/>
          <w:sz w:val="28"/>
          <w:szCs w:val="28"/>
        </w:rPr>
        <w:t xml:space="preserve"> предпринимательства, с физическим лицами, применяющими специальный налоговый режим </w:t>
      </w:r>
      <w:r w:rsidRPr="006A3C6C">
        <w:rPr>
          <w:rFonts w:ascii="PT Astra Serif" w:hAnsi="PT Astra Serif"/>
          <w:sz w:val="28"/>
          <w:szCs w:val="28"/>
        </w:rPr>
        <w:t>в отношении муниципального имущества, включенного в Перечень, определяется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При заключении с субъектами малого и среднего предпринимательства</w:t>
      </w:r>
      <w:r w:rsidR="00E14544" w:rsidRPr="006A3C6C">
        <w:rPr>
          <w:rFonts w:ascii="PT Astra Serif" w:hAnsi="PT Astra Serif"/>
          <w:sz w:val="28"/>
          <w:szCs w:val="28"/>
        </w:rPr>
        <w:t xml:space="preserve">, с </w:t>
      </w:r>
      <w:proofErr w:type="gramStart"/>
      <w:r w:rsidR="00E14544" w:rsidRPr="006A3C6C">
        <w:rPr>
          <w:rFonts w:ascii="PT Astra Serif" w:hAnsi="PT Astra Serif"/>
          <w:sz w:val="28"/>
          <w:szCs w:val="28"/>
        </w:rPr>
        <w:t>физическим</w:t>
      </w:r>
      <w:proofErr w:type="gramEnd"/>
      <w:r w:rsidR="00E14544" w:rsidRPr="006A3C6C">
        <w:rPr>
          <w:rFonts w:ascii="PT Astra Serif" w:hAnsi="PT Astra Serif"/>
          <w:sz w:val="28"/>
          <w:szCs w:val="28"/>
        </w:rPr>
        <w:t xml:space="preserve"> лицами, применяющими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 xml:space="preserve"> договоров аренды в отношении муниципального имущества, включенного в Перечень, предусматривать следующие условия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lastRenderedPageBreak/>
        <w:t>- срок договора аренды составляет не менее 5 лет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арендная плата вносится в следующем порядке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первый год аренды – 4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о второй год аренды – 6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третий год аренды – 8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в четвертый год аренды и далее – 100 процентов размера арендной платы.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Арендная плата за использование муниципального имущества, включенного в Перечень, взимается в денежной форме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3C6C">
        <w:rPr>
          <w:rFonts w:ascii="PT Astra Serif" w:hAnsi="PT Astra Serif"/>
          <w:sz w:val="28"/>
          <w:szCs w:val="28"/>
        </w:rPr>
        <w:t xml:space="preserve">Проведение аукциона на право заключения договора аренды муниципального имущества, включенного в Перечень осуществляется в соответствии с Приказом ФАС </w:t>
      </w:r>
      <w:r w:rsidRPr="006A3C6C">
        <w:rPr>
          <w:rFonts w:ascii="PT Astra Serif" w:eastAsia="Calibri" w:hAnsi="PT Astra Serif"/>
          <w:sz w:val="28"/>
          <w:szCs w:val="28"/>
        </w:rPr>
        <w:t>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6A3C6C">
        <w:rPr>
          <w:rFonts w:ascii="PT Astra Serif" w:eastAsia="Calibri" w:hAnsi="PT Astra Serif"/>
          <w:sz w:val="28"/>
          <w:szCs w:val="28"/>
        </w:rPr>
        <w:t xml:space="preserve"> договоров может осуществляться путем проведения торгов в форме конкурса»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eastAsia="Calibri" w:hAnsi="PT Astra Serif"/>
          <w:sz w:val="28"/>
          <w:szCs w:val="28"/>
        </w:rPr>
        <w:t>Использование муниципального имущества, включенного в Перечень не по целевому назначению (в том числе передача в субаренду) не допускается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3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ешению Собрания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</w:t>
      </w:r>
      <w:proofErr w:type="spellStart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йона 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от</w:t>
      </w:r>
      <w:r w:rsidR="0034430C"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2021 г. № </w:t>
      </w:r>
      <w:bookmarkStart w:id="2" w:name="_GoBack"/>
      <w:bookmarkEnd w:id="2"/>
    </w:p>
    <w:p w:rsidR="0026117F" w:rsidRDefault="0026117F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Default="0026117F" w:rsidP="0026117F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26117F">
        <w:rPr>
          <w:rFonts w:eastAsia="Calibri"/>
          <w:b/>
          <w:sz w:val="28"/>
          <w:szCs w:val="28"/>
        </w:rPr>
        <w:t xml:space="preserve">еречень объектов имущества, находящегося в собственности муниципального образования </w:t>
      </w:r>
      <w:r>
        <w:rPr>
          <w:rFonts w:eastAsia="Calibri"/>
          <w:b/>
          <w:sz w:val="28"/>
          <w:szCs w:val="28"/>
        </w:rPr>
        <w:t xml:space="preserve">город Советск </w:t>
      </w:r>
      <w:proofErr w:type="spellStart"/>
      <w:r w:rsidR="00785407">
        <w:rPr>
          <w:rFonts w:eastAsia="Calibri"/>
          <w:b/>
          <w:sz w:val="28"/>
          <w:szCs w:val="28"/>
        </w:rPr>
        <w:t>Щекинского</w:t>
      </w:r>
      <w:proofErr w:type="spellEnd"/>
      <w:r w:rsidRPr="0026117F">
        <w:rPr>
          <w:rFonts w:eastAsia="Calibri"/>
          <w:b/>
          <w:sz w:val="28"/>
          <w:szCs w:val="28"/>
        </w:rPr>
        <w:t xml:space="preserve"> район</w:t>
      </w:r>
      <w:r w:rsidR="00785407">
        <w:rPr>
          <w:rFonts w:eastAsia="Calibri"/>
          <w:b/>
          <w:sz w:val="28"/>
          <w:szCs w:val="28"/>
        </w:rPr>
        <w:t>а</w:t>
      </w:r>
      <w:r w:rsidRPr="0026117F">
        <w:rPr>
          <w:rFonts w:eastAsia="Calibri"/>
          <w:b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 образующим </w:t>
      </w:r>
      <w:r w:rsidRPr="0026117F">
        <w:rPr>
          <w:rFonts w:ascii="PT Astra Serif" w:eastAsia="Calibri" w:hAnsi="PT Astra Serif"/>
          <w:b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785407" w:rsidRPr="0026117F" w:rsidRDefault="00785407" w:rsidP="0026117F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Наименование публично-правового об</w:t>
      </w:r>
      <w:r w:rsidR="00051BB4">
        <w:rPr>
          <w:rFonts w:ascii="PT Astra Serif" w:eastAsiaTheme="minorHAnsi" w:hAnsi="PT Astra Serif"/>
          <w:sz w:val="28"/>
          <w:szCs w:val="28"/>
          <w:lang w:eastAsia="en-US"/>
        </w:rPr>
        <w:t xml:space="preserve">разования: </w:t>
      </w:r>
      <w:r w:rsidR="00C404FA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я муниципального образования город Советск </w:t>
      </w:r>
      <w:proofErr w:type="spellStart"/>
      <w:r w:rsidR="00C404FA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="00C404FA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BE1C08" w:rsidRPr="006A3C6C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Style w:val="a4"/>
        <w:tblW w:w="14742" w:type="dxa"/>
        <w:tblLayout w:type="fixed"/>
        <w:tblLook w:val="0000" w:firstRow="0" w:lastRow="0" w:firstColumn="0" w:lastColumn="0" w:noHBand="0" w:noVBand="0"/>
      </w:tblPr>
      <w:tblGrid>
        <w:gridCol w:w="10632"/>
        <w:gridCol w:w="4110"/>
      </w:tblGrid>
      <w:tr w:rsidR="00BE1C08" w:rsidRPr="00386424" w:rsidTr="00636AAB">
        <w:trPr>
          <w:trHeight w:val="176"/>
        </w:trPr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lastRenderedPageBreak/>
              <w:t>Наименование органа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Ф.И.О. исполнителя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Style w:val="a4"/>
        <w:tblW w:w="14742" w:type="dxa"/>
        <w:tblLayout w:type="fixed"/>
        <w:tblLook w:val="0000" w:firstRow="0" w:lastRow="0" w:firstColumn="0" w:lastColumn="0" w:noHBand="0" w:noVBand="0"/>
      </w:tblPr>
      <w:tblGrid>
        <w:gridCol w:w="375"/>
        <w:gridCol w:w="932"/>
        <w:gridCol w:w="1670"/>
        <w:gridCol w:w="992"/>
        <w:gridCol w:w="1560"/>
        <w:gridCol w:w="1559"/>
        <w:gridCol w:w="992"/>
        <w:gridCol w:w="992"/>
        <w:gridCol w:w="851"/>
        <w:gridCol w:w="709"/>
        <w:gridCol w:w="1134"/>
        <w:gridCol w:w="1134"/>
        <w:gridCol w:w="567"/>
        <w:gridCol w:w="1275"/>
      </w:tblGrid>
      <w:tr w:rsidR="00636AAB" w:rsidRPr="00413D85" w:rsidTr="00C404FA">
        <w:tc>
          <w:tcPr>
            <w:tcW w:w="375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N </w:t>
            </w:r>
            <w:proofErr w:type="gramStart"/>
            <w:r w:rsidRPr="003C5A7D">
              <w:rPr>
                <w:rFonts w:ascii="PT Astra Serif" w:eastAsiaTheme="minorHAnsi" w:hAnsi="PT Astra Serif"/>
                <w:lang w:eastAsia="en-US"/>
              </w:rPr>
              <w:t>п</w:t>
            </w:r>
            <w:proofErr w:type="gramEnd"/>
            <w:r w:rsidRPr="003C5A7D">
              <w:rPr>
                <w:rFonts w:ascii="PT Astra Serif" w:eastAsiaTheme="minorHAnsi" w:hAnsi="PT Astra Serif"/>
                <w:lang w:eastAsia="en-US"/>
              </w:rPr>
              <w:t>/п</w:t>
            </w:r>
          </w:p>
        </w:tc>
        <w:tc>
          <w:tcPr>
            <w:tcW w:w="932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в реестре имущества </w:t>
            </w:r>
            <w:hyperlink w:anchor="Par170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1670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Адрес (местоположение) объекта </w:t>
            </w:r>
            <w:hyperlink w:anchor="Par171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1765" w:type="dxa"/>
            <w:gridSpan w:val="11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Структурированный адрес объекта</w:t>
            </w:r>
          </w:p>
        </w:tc>
      </w:tr>
      <w:tr w:rsidR="00636AAB" w:rsidRPr="00413D85" w:rsidTr="00C404FA">
        <w:tc>
          <w:tcPr>
            <w:tcW w:w="375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32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0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субъекта Российской Федерации </w:t>
            </w:r>
            <w:hyperlink w:anchor="Par172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560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муниципального </w:t>
            </w:r>
            <w:proofErr w:type="gramStart"/>
            <w:r w:rsidRPr="003C5A7D">
              <w:rPr>
                <w:rFonts w:ascii="PT Astra Serif" w:eastAsiaTheme="minorHAnsi" w:hAnsi="PT Astra Serif"/>
                <w:lang w:eastAsia="en-US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Вид населенного пункта</w:t>
            </w: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планировочной структуры</w:t>
            </w:r>
          </w:p>
        </w:tc>
        <w:tc>
          <w:tcPr>
            <w:tcW w:w="709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улично-дорожной сети</w:t>
            </w:r>
          </w:p>
        </w:tc>
        <w:tc>
          <w:tcPr>
            <w:tcW w:w="1134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67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дома (включая литеру) </w:t>
            </w:r>
            <w:hyperlink w:anchor="Par173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275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Тип и номер корпуса, строения, владения </w:t>
            </w:r>
            <w:hyperlink w:anchor="Par174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5&gt;</w:t>
              </w:r>
            </w:hyperlink>
          </w:p>
        </w:tc>
      </w:tr>
      <w:tr w:rsidR="00636AAB" w:rsidRPr="00413D85" w:rsidTr="00C404FA">
        <w:tc>
          <w:tcPr>
            <w:tcW w:w="3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0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4</w:t>
            </w:r>
          </w:p>
        </w:tc>
      </w:tr>
      <w:tr w:rsidR="00636AAB" w:rsidRPr="00413D85" w:rsidTr="00C404FA">
        <w:tc>
          <w:tcPr>
            <w:tcW w:w="3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</w:tcPr>
          <w:p w:rsidR="00636AAB" w:rsidRPr="00F03DA2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Тульская область, </w:t>
            </w:r>
            <w:proofErr w:type="spellStart"/>
            <w:r w:rsidRPr="00F03DA2">
              <w:rPr>
                <w:rFonts w:ascii="PT Astra Serif" w:eastAsiaTheme="minorHAnsi" w:hAnsi="PT Astra Serif"/>
                <w:lang w:eastAsia="en-US"/>
              </w:rPr>
              <w:t>Щекинский</w:t>
            </w:r>
            <w:proofErr w:type="spellEnd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 р-он, МО г. Советск, г. Советск, пл. Советов, д. 1</w:t>
            </w:r>
            <w:proofErr w:type="gramEnd"/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ульская область</w:t>
            </w:r>
          </w:p>
        </w:tc>
        <w:tc>
          <w:tcPr>
            <w:tcW w:w="1560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A0251D">
              <w:rPr>
                <w:rFonts w:ascii="PT Astra Serif" w:eastAsiaTheme="minorHAnsi" w:hAnsi="PT Astra Serif"/>
                <w:lang w:eastAsia="en-US"/>
              </w:rPr>
              <w:t>Щекинский</w:t>
            </w:r>
            <w:proofErr w:type="spellEnd"/>
            <w:r w:rsidRPr="00A0251D">
              <w:rPr>
                <w:rFonts w:ascii="PT Astra Serif" w:eastAsiaTheme="minorHAnsi" w:hAnsi="PT Astra Serif"/>
                <w:lang w:eastAsia="en-US"/>
              </w:rPr>
              <w:t xml:space="preserve"> район</w:t>
            </w:r>
          </w:p>
        </w:tc>
        <w:tc>
          <w:tcPr>
            <w:tcW w:w="1559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Муниципальное образование</w:t>
            </w:r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род</w:t>
            </w:r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ск</w:t>
            </w:r>
          </w:p>
        </w:tc>
        <w:tc>
          <w:tcPr>
            <w:tcW w:w="851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709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134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134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ов</w:t>
            </w:r>
          </w:p>
        </w:tc>
        <w:tc>
          <w:tcPr>
            <w:tcW w:w="567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</w:t>
            </w:r>
          </w:p>
        </w:tc>
        <w:tc>
          <w:tcPr>
            <w:tcW w:w="1275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</w:tr>
    </w:tbl>
    <w:p w:rsidR="00636AAB" w:rsidRDefault="00636AAB" w:rsidP="00636AA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404FA" w:rsidRPr="00413D85" w:rsidRDefault="00C404FA" w:rsidP="00636AA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3285"/>
        <w:gridCol w:w="1560"/>
        <w:gridCol w:w="2551"/>
        <w:gridCol w:w="1985"/>
      </w:tblGrid>
      <w:tr w:rsidR="00636AAB" w:rsidRPr="00A0251D" w:rsidTr="00C404FA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Вид объекта недвижимости;</w:t>
            </w:r>
          </w:p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движимое имущество </w:t>
            </w:r>
            <w:hyperlink w:anchor="Par175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ведения о недвижимом имуществе или его части</w:t>
            </w:r>
          </w:p>
        </w:tc>
      </w:tr>
      <w:tr w:rsidR="00636AAB" w:rsidRPr="00A0251D" w:rsidTr="00C404FA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Кадастровый номер </w:t>
            </w:r>
            <w:hyperlink w:anchor="Par176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77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8&gt;</w:t>
              </w:r>
            </w:hyperlink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Основная характеристика объекта недвижимости </w:t>
            </w:r>
            <w:hyperlink w:anchor="Par178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9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аименование объекта учета </w:t>
            </w:r>
            <w:hyperlink w:anchor="Par181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0&gt;</w:t>
              </w:r>
            </w:hyperlink>
          </w:p>
        </w:tc>
      </w:tr>
      <w:tr w:rsidR="00636AAB" w:rsidRPr="00A0251D" w:rsidTr="00C404FA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Фактическое </w:t>
            </w: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значение</w:t>
            </w:r>
            <w:proofErr w:type="gramEnd"/>
            <w:r w:rsidRPr="00A0251D">
              <w:rPr>
                <w:rFonts w:ascii="PT Astra Serif" w:eastAsiaTheme="minorHAnsi" w:hAnsi="PT Astra Serif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36AAB" w:rsidRPr="00A0251D" w:rsidTr="00C404FA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36AAB" w:rsidRPr="00A0251D" w:rsidTr="00C404FA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2</w:t>
            </w:r>
          </w:p>
        </w:tc>
      </w:tr>
      <w:tr w:rsidR="00636AAB" w:rsidRPr="00A0251D" w:rsidTr="00C404FA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Нежилое помещение</w:t>
            </w:r>
          </w:p>
        </w:tc>
      </w:tr>
    </w:tbl>
    <w:p w:rsidR="00636AAB" w:rsidRPr="00386424" w:rsidRDefault="00636AAB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E1C08" w:rsidRPr="00386424" w:rsidTr="00386424">
        <w:trPr>
          <w:trHeight w:val="422"/>
        </w:trPr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движимом имуществе </w:t>
            </w:r>
            <w:hyperlink w:anchor="Par182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w:anchor="Par183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2&gt;</w:t>
              </w:r>
            </w:hyperlink>
          </w:p>
        </w:tc>
      </w:tr>
      <w:tr w:rsidR="00BE1C08" w:rsidRPr="00386424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субъекта малого и среднего предпринимательства</w:t>
            </w:r>
          </w:p>
        </w:tc>
      </w:tr>
      <w:tr w:rsidR="00BE1C08" w:rsidRPr="0038642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Тип: оборудование, машины, механизмы, установки, транспортны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Государственный регистрационный знак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Кадастровый номер объекта недвижимого имущества,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в том числе земельного участка, </w:t>
            </w:r>
            <w:proofErr w:type="gramStart"/>
            <w:r w:rsidRPr="00386424">
              <w:rPr>
                <w:rFonts w:ascii="PT Astra Serif" w:eastAsiaTheme="minorHAnsi" w:hAnsi="PT Astra Serif"/>
                <w:lang w:eastAsia="en-US"/>
              </w:rPr>
              <w:t>в</w:t>
            </w:r>
            <w:proofErr w:type="gramEnd"/>
            <w:r w:rsidRPr="00386424">
              <w:rPr>
                <w:rFonts w:ascii="PT Astra Serif" w:eastAsiaTheme="minorHAnsi" w:hAnsi="PT Astra Serif"/>
                <w:lang w:eastAsia="en-US"/>
              </w:rPr>
              <w:t xml:space="preserve"> (</w:t>
            </w:r>
            <w:proofErr w:type="gramStart"/>
            <w:r w:rsidRPr="00386424">
              <w:rPr>
                <w:rFonts w:ascii="PT Astra Serif" w:eastAsiaTheme="minorHAnsi" w:hAnsi="PT Astra Serif"/>
                <w:lang w:eastAsia="en-US"/>
              </w:rPr>
              <w:t>на</w:t>
            </w:r>
            <w:proofErr w:type="gramEnd"/>
            <w:r w:rsidRPr="00386424">
              <w:rPr>
                <w:rFonts w:ascii="PT Astra Serif" w:eastAsiaTheme="minorHAnsi" w:hAnsi="PT Astra Serif"/>
                <w:lang w:eastAsia="en-US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</w:tr>
      <w:tr w:rsidR="00BE1C08" w:rsidRPr="0038642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Дата заключе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Дата оконча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Дата заключе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Дата оконча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ействия договора</w:t>
            </w:r>
          </w:p>
        </w:tc>
      </w:tr>
      <w:tr w:rsidR="00BE1C08" w:rsidRPr="0038642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8</w:t>
            </w: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3119"/>
        <w:gridCol w:w="2976"/>
        <w:gridCol w:w="2552"/>
      </w:tblGrid>
      <w:tr w:rsidR="00BE1C08" w:rsidRPr="00386424" w:rsidTr="00051BB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Указать одно из значений: в перечне (изменениях в перечни) </w:t>
            </w:r>
            <w:hyperlink w:anchor="Par184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3&gt;</w:t>
              </w:r>
            </w:hyperlink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85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4&gt;</w:t>
              </w:r>
            </w:hyperlink>
          </w:p>
        </w:tc>
      </w:tr>
      <w:tr w:rsidR="00BE1C08" w:rsidRPr="00386424" w:rsidTr="0038642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Вид докумен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Реквизиты документа</w:t>
            </w:r>
          </w:p>
        </w:tc>
      </w:tr>
      <w:tr w:rsidR="00BE1C08" w:rsidRPr="00386424" w:rsidTr="0038642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</w:tr>
      <w:tr w:rsidR="00BE1C08" w:rsidRPr="00386424" w:rsidTr="003864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3</w:t>
            </w: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  <w:sectPr w:rsidR="00BE1C08" w:rsidRPr="00386424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Par170"/>
      <w:bookmarkEnd w:id="3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&lt;1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уникальный номер объекта в реестре государственного или муниципального имуществ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4" w:name="Par171"/>
      <w:bookmarkEnd w:id="4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2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5" w:name="Par172"/>
      <w:bookmarkEnd w:id="5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3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полное наименование субъекта Российской Федераци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6" w:name="Par173"/>
      <w:bookmarkEnd w:id="6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4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7" w:name="Par174"/>
      <w:bookmarkEnd w:id="7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5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номер корпуса, строения или владения согласно почтовому адресу объект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8" w:name="Par175"/>
      <w:bookmarkEnd w:id="8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6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Д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9" w:name="Par176"/>
      <w:bookmarkEnd w:id="9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7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0" w:name="Par177"/>
      <w:bookmarkEnd w:id="10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8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1" w:name="Par178"/>
      <w:bookmarkEnd w:id="11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2" w:name="Par181"/>
      <w:bookmarkEnd w:id="12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0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3" w:name="Par182"/>
      <w:bookmarkEnd w:id="13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&lt;11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ются характеристики движимого имущества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4" w:name="Par183"/>
      <w:bookmarkEnd w:id="14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2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5" w:name="Par184"/>
      <w:bookmarkEnd w:id="15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3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9" w:history="1">
        <w:r w:rsidRPr="006A3C6C">
          <w:rPr>
            <w:rFonts w:ascii="PT Astra Serif" w:eastAsiaTheme="minorHAnsi" w:hAnsi="PT Astra Serif"/>
            <w:color w:val="0000FF"/>
            <w:sz w:val="28"/>
            <w:szCs w:val="28"/>
            <w:lang w:eastAsia="en-US"/>
          </w:rPr>
          <w:t>части 4 статьи 18</w:t>
        </w:r>
      </w:hyperlink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016, N 1, ст. 28), либо в утвержденных изменениях, внесенных в такой перечень.</w:t>
      </w:r>
      <w:proofErr w:type="gramEnd"/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6" w:name="Par185"/>
      <w:bookmarkEnd w:id="16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4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10" w:history="1">
        <w:r w:rsidRPr="006A3C6C">
          <w:rPr>
            <w:rFonts w:ascii="PT Astra Serif" w:eastAsiaTheme="minorHAnsi" w:hAnsi="PT Astra Serif"/>
            <w:color w:val="0000FF"/>
            <w:sz w:val="28"/>
            <w:szCs w:val="28"/>
            <w:lang w:eastAsia="en-US"/>
          </w:rPr>
          <w:t>части 4 статьи 18</w:t>
        </w:r>
      </w:hyperlink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BE1C08" w:rsidRPr="006A3C6C" w:rsidRDefault="00BE1C08" w:rsidP="00051BB4">
      <w:pPr>
        <w:ind w:firstLine="709"/>
        <w:jc w:val="both"/>
        <w:rPr>
          <w:rFonts w:ascii="PT Astra Serif" w:hAnsi="PT Astra Serif"/>
        </w:rPr>
      </w:pPr>
    </w:p>
    <w:sectPr w:rsidR="00BE1C08" w:rsidRPr="006A3C6C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029DD"/>
    <w:multiLevelType w:val="hybridMultilevel"/>
    <w:tmpl w:val="9BB85E80"/>
    <w:lvl w:ilvl="0" w:tplc="D4F8A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642B06"/>
    <w:multiLevelType w:val="multilevel"/>
    <w:tmpl w:val="9A7E4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62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51BB4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676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65C46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17F"/>
    <w:rsid w:val="00261F93"/>
    <w:rsid w:val="00263324"/>
    <w:rsid w:val="00265A57"/>
    <w:rsid w:val="002661E1"/>
    <w:rsid w:val="00267369"/>
    <w:rsid w:val="002714EE"/>
    <w:rsid w:val="00273BE2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1178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3EC7"/>
    <w:rsid w:val="002C712F"/>
    <w:rsid w:val="002C7F8E"/>
    <w:rsid w:val="002D110D"/>
    <w:rsid w:val="002D1D74"/>
    <w:rsid w:val="002E259A"/>
    <w:rsid w:val="002E2A34"/>
    <w:rsid w:val="002F3F54"/>
    <w:rsid w:val="002F4595"/>
    <w:rsid w:val="003014E6"/>
    <w:rsid w:val="00303854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5D8D"/>
    <w:rsid w:val="00326702"/>
    <w:rsid w:val="00331887"/>
    <w:rsid w:val="003351F3"/>
    <w:rsid w:val="00343241"/>
    <w:rsid w:val="0034430C"/>
    <w:rsid w:val="003470D8"/>
    <w:rsid w:val="00350677"/>
    <w:rsid w:val="0035138B"/>
    <w:rsid w:val="003522FA"/>
    <w:rsid w:val="003543DE"/>
    <w:rsid w:val="003547F2"/>
    <w:rsid w:val="00354DB1"/>
    <w:rsid w:val="00356631"/>
    <w:rsid w:val="003573D4"/>
    <w:rsid w:val="00357766"/>
    <w:rsid w:val="00363AC1"/>
    <w:rsid w:val="00364292"/>
    <w:rsid w:val="003674EF"/>
    <w:rsid w:val="00367FEE"/>
    <w:rsid w:val="0037423B"/>
    <w:rsid w:val="00381B5F"/>
    <w:rsid w:val="0038538A"/>
    <w:rsid w:val="00386424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3F483A"/>
    <w:rsid w:val="00400C0E"/>
    <w:rsid w:val="0040397E"/>
    <w:rsid w:val="00403B46"/>
    <w:rsid w:val="00411CD5"/>
    <w:rsid w:val="00415D51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8E4"/>
    <w:rsid w:val="004C7B5A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2D8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4FE2"/>
    <w:rsid w:val="005A5555"/>
    <w:rsid w:val="005A5828"/>
    <w:rsid w:val="005C1086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600F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6AAB"/>
    <w:rsid w:val="006376C2"/>
    <w:rsid w:val="00637F12"/>
    <w:rsid w:val="00642C29"/>
    <w:rsid w:val="0064692C"/>
    <w:rsid w:val="006477B3"/>
    <w:rsid w:val="00647E55"/>
    <w:rsid w:val="0065290D"/>
    <w:rsid w:val="0065300B"/>
    <w:rsid w:val="00653E3A"/>
    <w:rsid w:val="00662A6B"/>
    <w:rsid w:val="00674C4F"/>
    <w:rsid w:val="00681E35"/>
    <w:rsid w:val="00686BAD"/>
    <w:rsid w:val="00687594"/>
    <w:rsid w:val="00692AF8"/>
    <w:rsid w:val="006A05E9"/>
    <w:rsid w:val="006A37EE"/>
    <w:rsid w:val="006A3C6C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53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407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2BCC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1C21"/>
    <w:rsid w:val="008E3413"/>
    <w:rsid w:val="008E3C2E"/>
    <w:rsid w:val="008E3EBC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0F15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0C2E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1B69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EA4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4D6B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73B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1C08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01B5"/>
    <w:rsid w:val="00C30971"/>
    <w:rsid w:val="00C33BC8"/>
    <w:rsid w:val="00C36653"/>
    <w:rsid w:val="00C366E8"/>
    <w:rsid w:val="00C404FA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69C8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062"/>
    <w:rsid w:val="00CD7BDC"/>
    <w:rsid w:val="00CE2063"/>
    <w:rsid w:val="00CE6F3A"/>
    <w:rsid w:val="00CF0A19"/>
    <w:rsid w:val="00CF1394"/>
    <w:rsid w:val="00CF1F2E"/>
    <w:rsid w:val="00CF4704"/>
    <w:rsid w:val="00CF4CBC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6E43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4544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3547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5161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371F"/>
    <w:rsid w:val="00F05DB5"/>
    <w:rsid w:val="00F10DA4"/>
    <w:rsid w:val="00F119CE"/>
    <w:rsid w:val="00F11C63"/>
    <w:rsid w:val="00F11C89"/>
    <w:rsid w:val="00F12EA9"/>
    <w:rsid w:val="00F14684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45138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5C92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76D"/>
    <w:rsid w:val="00FD5F8F"/>
    <w:rsid w:val="00FE0678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CB69C8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A3C6C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A3C6C"/>
    <w:pPr>
      <w:ind w:left="720"/>
      <w:contextualSpacing/>
    </w:pPr>
  </w:style>
  <w:style w:type="table" w:styleId="a4">
    <w:name w:val="Table Grid"/>
    <w:basedOn w:val="a1"/>
    <w:uiPriority w:val="59"/>
    <w:rsid w:val="0063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0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26117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B700386A90DE1FDC61E731AF1426E280D35E8BCFE2228351876697916E375C8F6C9342FEF24CE1c61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B700386A90DE1FDC61E731AF1426E280D35E8BCFE2228351876697916E375C8F6C9342FEF24CE1c6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9DE6-CCD2-4ADA-834D-473B9B47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5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2-18T07:36:00Z</cp:lastPrinted>
  <dcterms:created xsi:type="dcterms:W3CDTF">2017-02-13T08:00:00Z</dcterms:created>
  <dcterms:modified xsi:type="dcterms:W3CDTF">2021-02-19T09:05:00Z</dcterms:modified>
</cp:coreProperties>
</file>